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D2EF8">
        <w:rPr>
          <w:sz w:val="24"/>
          <w:szCs w:val="24"/>
        </w:rPr>
        <w:t>1</w:t>
      </w:r>
      <w:r w:rsidR="00C60C04">
        <w:rPr>
          <w:sz w:val="24"/>
          <w:szCs w:val="24"/>
        </w:rPr>
        <w:t>7</w:t>
      </w:r>
      <w:r w:rsidR="0012414C">
        <w:rPr>
          <w:sz w:val="24"/>
          <w:szCs w:val="24"/>
        </w:rPr>
        <w:t xml:space="preserve"> ноябр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405340">
        <w:rPr>
          <w:sz w:val="24"/>
          <w:szCs w:val="24"/>
        </w:rPr>
        <w:t>7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12414C">
        <w:rPr>
          <w:sz w:val="24"/>
          <w:szCs w:val="24"/>
        </w:rPr>
        <w:t xml:space="preserve"> </w:t>
      </w:r>
      <w:r w:rsidR="00620BE6">
        <w:rPr>
          <w:sz w:val="24"/>
          <w:szCs w:val="24"/>
        </w:rPr>
        <w:t>97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EC6CFE">
        <w:rPr>
          <w:sz w:val="24"/>
          <w:szCs w:val="24"/>
        </w:rPr>
        <w:t xml:space="preserve"> проверку в отноше</w:t>
      </w:r>
      <w:r w:rsidR="00906BC8">
        <w:rPr>
          <w:sz w:val="24"/>
          <w:szCs w:val="24"/>
        </w:rPr>
        <w:t>н</w:t>
      </w:r>
      <w:r w:rsidR="00611538">
        <w:rPr>
          <w:sz w:val="24"/>
          <w:szCs w:val="24"/>
        </w:rPr>
        <w:t>ии</w:t>
      </w:r>
      <w:r w:rsidR="00CD1502">
        <w:rPr>
          <w:sz w:val="24"/>
          <w:szCs w:val="24"/>
        </w:rPr>
        <w:t xml:space="preserve"> Саночкина Виктора Анатольевича</w:t>
      </w:r>
      <w:r w:rsidR="00611538">
        <w:rPr>
          <w:sz w:val="24"/>
          <w:szCs w:val="24"/>
        </w:rPr>
        <w:t xml:space="preserve"> </w:t>
      </w:r>
      <w:r w:rsidR="00307479">
        <w:rPr>
          <w:sz w:val="24"/>
          <w:szCs w:val="24"/>
        </w:rPr>
        <w:t>проживающе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906BC8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CD1502">
        <w:rPr>
          <w:sz w:val="24"/>
          <w:szCs w:val="24"/>
        </w:rPr>
        <w:t xml:space="preserve"> 7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CD1502">
        <w:rPr>
          <w:sz w:val="24"/>
          <w:szCs w:val="24"/>
        </w:rPr>
        <w:t>стровым номером 45:16:011801:256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906BC8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CD1502">
        <w:rPr>
          <w:sz w:val="24"/>
          <w:szCs w:val="24"/>
        </w:rPr>
        <w:t xml:space="preserve"> 7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906BC8">
        <w:rPr>
          <w:sz w:val="24"/>
          <w:szCs w:val="24"/>
        </w:rPr>
        <w:t>29</w:t>
      </w:r>
      <w:r w:rsidR="00B51303">
        <w:rPr>
          <w:sz w:val="24"/>
          <w:szCs w:val="24"/>
        </w:rPr>
        <w:t xml:space="preserve"> </w:t>
      </w:r>
      <w:r w:rsidR="0012414C">
        <w:rPr>
          <w:sz w:val="24"/>
          <w:szCs w:val="24"/>
        </w:rPr>
        <w:t>ноября</w:t>
      </w:r>
      <w:r w:rsidR="00405340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.</w:t>
      </w:r>
      <w:r w:rsidR="00CD1502">
        <w:rPr>
          <w:sz w:val="24"/>
          <w:szCs w:val="24"/>
        </w:rPr>
        <w:t xml:space="preserve"> в 10 часов 3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906BC8">
        <w:rPr>
          <w:sz w:val="24"/>
          <w:szCs w:val="24"/>
        </w:rPr>
        <w:t>27</w:t>
      </w:r>
      <w:r w:rsidR="00A73F89">
        <w:rPr>
          <w:sz w:val="24"/>
          <w:szCs w:val="24"/>
        </w:rPr>
        <w:t xml:space="preserve"> </w:t>
      </w:r>
      <w:r w:rsidR="0012414C">
        <w:rPr>
          <w:sz w:val="24"/>
          <w:szCs w:val="24"/>
        </w:rPr>
        <w:t>дека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05340">
        <w:rPr>
          <w:sz w:val="24"/>
          <w:szCs w:val="24"/>
        </w:rPr>
        <w:t>7</w:t>
      </w:r>
      <w:r w:rsidR="00906BC8">
        <w:rPr>
          <w:sz w:val="24"/>
          <w:szCs w:val="24"/>
        </w:rPr>
        <w:t xml:space="preserve"> г. 10</w:t>
      </w:r>
      <w:r w:rsidR="00CC1A7C">
        <w:rPr>
          <w:sz w:val="24"/>
          <w:szCs w:val="24"/>
        </w:rPr>
        <w:t xml:space="preserve"> </w:t>
      </w:r>
      <w:r w:rsidR="00CD1502">
        <w:rPr>
          <w:sz w:val="24"/>
          <w:szCs w:val="24"/>
        </w:rPr>
        <w:t>часов 3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FBF" w:rsidRDefault="00125FBF" w:rsidP="004844A1">
      <w:r>
        <w:separator/>
      </w:r>
    </w:p>
  </w:endnote>
  <w:endnote w:type="continuationSeparator" w:id="1">
    <w:p w:rsidR="00125FBF" w:rsidRDefault="00125FBF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FBF" w:rsidRDefault="00125FBF" w:rsidP="004844A1">
      <w:r>
        <w:separator/>
      </w:r>
    </w:p>
  </w:footnote>
  <w:footnote w:type="continuationSeparator" w:id="1">
    <w:p w:rsidR="00125FBF" w:rsidRDefault="00125FBF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C8C"/>
    <w:rsid w:val="00036808"/>
    <w:rsid w:val="000400E4"/>
    <w:rsid w:val="00041995"/>
    <w:rsid w:val="00050246"/>
    <w:rsid w:val="00055281"/>
    <w:rsid w:val="000719B2"/>
    <w:rsid w:val="0007773D"/>
    <w:rsid w:val="00080769"/>
    <w:rsid w:val="0008260D"/>
    <w:rsid w:val="000842C8"/>
    <w:rsid w:val="00093B8C"/>
    <w:rsid w:val="000A41BE"/>
    <w:rsid w:val="000C4C7D"/>
    <w:rsid w:val="000C5351"/>
    <w:rsid w:val="000C5ACB"/>
    <w:rsid w:val="000C6004"/>
    <w:rsid w:val="000F4E5C"/>
    <w:rsid w:val="000F71AE"/>
    <w:rsid w:val="00103486"/>
    <w:rsid w:val="001106B9"/>
    <w:rsid w:val="00117077"/>
    <w:rsid w:val="001204D6"/>
    <w:rsid w:val="00122EFC"/>
    <w:rsid w:val="00123AF4"/>
    <w:rsid w:val="00123DAB"/>
    <w:rsid w:val="0012414C"/>
    <w:rsid w:val="00125FBF"/>
    <w:rsid w:val="00130D0D"/>
    <w:rsid w:val="00150EFE"/>
    <w:rsid w:val="00151002"/>
    <w:rsid w:val="00152BA4"/>
    <w:rsid w:val="00156500"/>
    <w:rsid w:val="001575FA"/>
    <w:rsid w:val="00164FA1"/>
    <w:rsid w:val="0016527E"/>
    <w:rsid w:val="00171269"/>
    <w:rsid w:val="0017186C"/>
    <w:rsid w:val="00176126"/>
    <w:rsid w:val="00180FD8"/>
    <w:rsid w:val="00183B77"/>
    <w:rsid w:val="0018545A"/>
    <w:rsid w:val="001854C5"/>
    <w:rsid w:val="001B5ECF"/>
    <w:rsid w:val="001B6718"/>
    <w:rsid w:val="001C07B1"/>
    <w:rsid w:val="001C646B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2E6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152C"/>
    <w:rsid w:val="00293BF9"/>
    <w:rsid w:val="00296CA8"/>
    <w:rsid w:val="00297AB5"/>
    <w:rsid w:val="002A5030"/>
    <w:rsid w:val="002A6EB9"/>
    <w:rsid w:val="002B7EB2"/>
    <w:rsid w:val="002C1D2E"/>
    <w:rsid w:val="002C548A"/>
    <w:rsid w:val="002D1CEB"/>
    <w:rsid w:val="002E3907"/>
    <w:rsid w:val="002F4312"/>
    <w:rsid w:val="002F6C2A"/>
    <w:rsid w:val="002F75E1"/>
    <w:rsid w:val="002F766B"/>
    <w:rsid w:val="00304172"/>
    <w:rsid w:val="00307479"/>
    <w:rsid w:val="0031706A"/>
    <w:rsid w:val="00320F0F"/>
    <w:rsid w:val="003300D1"/>
    <w:rsid w:val="00343885"/>
    <w:rsid w:val="00343943"/>
    <w:rsid w:val="00343E6A"/>
    <w:rsid w:val="00344F1C"/>
    <w:rsid w:val="00350B2F"/>
    <w:rsid w:val="00354F69"/>
    <w:rsid w:val="0035610C"/>
    <w:rsid w:val="00371D59"/>
    <w:rsid w:val="00372C34"/>
    <w:rsid w:val="0037565C"/>
    <w:rsid w:val="00384568"/>
    <w:rsid w:val="00386DF8"/>
    <w:rsid w:val="00390268"/>
    <w:rsid w:val="003B0B1D"/>
    <w:rsid w:val="003B1F55"/>
    <w:rsid w:val="003B2465"/>
    <w:rsid w:val="003C3E54"/>
    <w:rsid w:val="003E0AA6"/>
    <w:rsid w:val="003E52BC"/>
    <w:rsid w:val="003E6695"/>
    <w:rsid w:val="003F3485"/>
    <w:rsid w:val="00405340"/>
    <w:rsid w:val="00430040"/>
    <w:rsid w:val="0043280D"/>
    <w:rsid w:val="0044501C"/>
    <w:rsid w:val="00455E98"/>
    <w:rsid w:val="00457180"/>
    <w:rsid w:val="004614CF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F47BB"/>
    <w:rsid w:val="004F638E"/>
    <w:rsid w:val="004F6C29"/>
    <w:rsid w:val="00513C82"/>
    <w:rsid w:val="00513E2C"/>
    <w:rsid w:val="00515258"/>
    <w:rsid w:val="0051588B"/>
    <w:rsid w:val="00516B13"/>
    <w:rsid w:val="00516F23"/>
    <w:rsid w:val="00517EA9"/>
    <w:rsid w:val="00550EE6"/>
    <w:rsid w:val="005761DD"/>
    <w:rsid w:val="00577E6E"/>
    <w:rsid w:val="00584ED4"/>
    <w:rsid w:val="005851E8"/>
    <w:rsid w:val="0058568A"/>
    <w:rsid w:val="005927E3"/>
    <w:rsid w:val="00593961"/>
    <w:rsid w:val="005965D6"/>
    <w:rsid w:val="005A788E"/>
    <w:rsid w:val="005B7DB9"/>
    <w:rsid w:val="005C56A6"/>
    <w:rsid w:val="005D5A55"/>
    <w:rsid w:val="005E3ECD"/>
    <w:rsid w:val="00601FB1"/>
    <w:rsid w:val="00604A1E"/>
    <w:rsid w:val="00611538"/>
    <w:rsid w:val="00620BE6"/>
    <w:rsid w:val="0062692C"/>
    <w:rsid w:val="0063614E"/>
    <w:rsid w:val="00640B17"/>
    <w:rsid w:val="00643D67"/>
    <w:rsid w:val="00646708"/>
    <w:rsid w:val="00647269"/>
    <w:rsid w:val="00647DF9"/>
    <w:rsid w:val="00650BB4"/>
    <w:rsid w:val="006567BE"/>
    <w:rsid w:val="00657E84"/>
    <w:rsid w:val="00660EDC"/>
    <w:rsid w:val="00660F4A"/>
    <w:rsid w:val="006616A4"/>
    <w:rsid w:val="00667BBE"/>
    <w:rsid w:val="006730E9"/>
    <w:rsid w:val="00681113"/>
    <w:rsid w:val="006847E1"/>
    <w:rsid w:val="00694D18"/>
    <w:rsid w:val="006A2C15"/>
    <w:rsid w:val="006A65CE"/>
    <w:rsid w:val="006B52B8"/>
    <w:rsid w:val="006B554A"/>
    <w:rsid w:val="006C6461"/>
    <w:rsid w:val="006D17F9"/>
    <w:rsid w:val="006D500D"/>
    <w:rsid w:val="006E0F44"/>
    <w:rsid w:val="006E63FB"/>
    <w:rsid w:val="006F1D68"/>
    <w:rsid w:val="006F666A"/>
    <w:rsid w:val="006F7DC4"/>
    <w:rsid w:val="00703338"/>
    <w:rsid w:val="00706982"/>
    <w:rsid w:val="00707DD5"/>
    <w:rsid w:val="00715688"/>
    <w:rsid w:val="007171BA"/>
    <w:rsid w:val="007202D1"/>
    <w:rsid w:val="007217F4"/>
    <w:rsid w:val="007349A1"/>
    <w:rsid w:val="007351E6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83891"/>
    <w:rsid w:val="00784F5D"/>
    <w:rsid w:val="007A3362"/>
    <w:rsid w:val="007A5008"/>
    <w:rsid w:val="007B0000"/>
    <w:rsid w:val="007B64D9"/>
    <w:rsid w:val="007B673E"/>
    <w:rsid w:val="007C0213"/>
    <w:rsid w:val="007D12D8"/>
    <w:rsid w:val="007D3C88"/>
    <w:rsid w:val="007D3E54"/>
    <w:rsid w:val="007E22B8"/>
    <w:rsid w:val="007E5C24"/>
    <w:rsid w:val="007E7A49"/>
    <w:rsid w:val="007F6DE9"/>
    <w:rsid w:val="00800DAA"/>
    <w:rsid w:val="0080309B"/>
    <w:rsid w:val="00814DAE"/>
    <w:rsid w:val="00821355"/>
    <w:rsid w:val="00834D42"/>
    <w:rsid w:val="00834E23"/>
    <w:rsid w:val="00835D0A"/>
    <w:rsid w:val="00841558"/>
    <w:rsid w:val="00842AD0"/>
    <w:rsid w:val="00864761"/>
    <w:rsid w:val="0086542F"/>
    <w:rsid w:val="0087125A"/>
    <w:rsid w:val="00875680"/>
    <w:rsid w:val="00877126"/>
    <w:rsid w:val="00887BBA"/>
    <w:rsid w:val="0089550F"/>
    <w:rsid w:val="008A3776"/>
    <w:rsid w:val="008A4B3C"/>
    <w:rsid w:val="008B0EE6"/>
    <w:rsid w:val="008B16A8"/>
    <w:rsid w:val="008B412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06BC8"/>
    <w:rsid w:val="009168B3"/>
    <w:rsid w:val="00921398"/>
    <w:rsid w:val="009352A6"/>
    <w:rsid w:val="009363BD"/>
    <w:rsid w:val="00941D17"/>
    <w:rsid w:val="00956076"/>
    <w:rsid w:val="00961A7C"/>
    <w:rsid w:val="009708D6"/>
    <w:rsid w:val="009764D1"/>
    <w:rsid w:val="00977484"/>
    <w:rsid w:val="00980237"/>
    <w:rsid w:val="00984EBE"/>
    <w:rsid w:val="00990926"/>
    <w:rsid w:val="00991A14"/>
    <w:rsid w:val="00993F33"/>
    <w:rsid w:val="009A1005"/>
    <w:rsid w:val="009A1DC4"/>
    <w:rsid w:val="009A31AD"/>
    <w:rsid w:val="009A7CE2"/>
    <w:rsid w:val="009B1E0E"/>
    <w:rsid w:val="009C6D75"/>
    <w:rsid w:val="009D3F20"/>
    <w:rsid w:val="009D49F7"/>
    <w:rsid w:val="009D58BC"/>
    <w:rsid w:val="009F0044"/>
    <w:rsid w:val="009F2A5A"/>
    <w:rsid w:val="009F541E"/>
    <w:rsid w:val="009F5CA9"/>
    <w:rsid w:val="00A02BDA"/>
    <w:rsid w:val="00A178B9"/>
    <w:rsid w:val="00A511BE"/>
    <w:rsid w:val="00A613C5"/>
    <w:rsid w:val="00A6250D"/>
    <w:rsid w:val="00A6797C"/>
    <w:rsid w:val="00A73F89"/>
    <w:rsid w:val="00A775DF"/>
    <w:rsid w:val="00A964D6"/>
    <w:rsid w:val="00AA4EAB"/>
    <w:rsid w:val="00AB3699"/>
    <w:rsid w:val="00AC4357"/>
    <w:rsid w:val="00AC46D9"/>
    <w:rsid w:val="00AC4BA7"/>
    <w:rsid w:val="00AD16BC"/>
    <w:rsid w:val="00AE22D1"/>
    <w:rsid w:val="00AE5119"/>
    <w:rsid w:val="00B004D4"/>
    <w:rsid w:val="00B067D0"/>
    <w:rsid w:val="00B26735"/>
    <w:rsid w:val="00B32491"/>
    <w:rsid w:val="00B33CF1"/>
    <w:rsid w:val="00B34DDD"/>
    <w:rsid w:val="00B37051"/>
    <w:rsid w:val="00B4340F"/>
    <w:rsid w:val="00B46406"/>
    <w:rsid w:val="00B51303"/>
    <w:rsid w:val="00B53977"/>
    <w:rsid w:val="00B5436F"/>
    <w:rsid w:val="00B55E60"/>
    <w:rsid w:val="00B57C4A"/>
    <w:rsid w:val="00B637EB"/>
    <w:rsid w:val="00B77587"/>
    <w:rsid w:val="00B77BF6"/>
    <w:rsid w:val="00B812A5"/>
    <w:rsid w:val="00B870B0"/>
    <w:rsid w:val="00B97BEB"/>
    <w:rsid w:val="00BA230B"/>
    <w:rsid w:val="00BA24A5"/>
    <w:rsid w:val="00BA3E29"/>
    <w:rsid w:val="00BB03A2"/>
    <w:rsid w:val="00BB23CF"/>
    <w:rsid w:val="00BC50E6"/>
    <w:rsid w:val="00BD0ABA"/>
    <w:rsid w:val="00BD6826"/>
    <w:rsid w:val="00BE0BCC"/>
    <w:rsid w:val="00BE66A6"/>
    <w:rsid w:val="00BE688B"/>
    <w:rsid w:val="00BF112F"/>
    <w:rsid w:val="00C10266"/>
    <w:rsid w:val="00C12D24"/>
    <w:rsid w:val="00C4233C"/>
    <w:rsid w:val="00C441B7"/>
    <w:rsid w:val="00C51A35"/>
    <w:rsid w:val="00C60C04"/>
    <w:rsid w:val="00C70BCC"/>
    <w:rsid w:val="00C83A80"/>
    <w:rsid w:val="00C9174C"/>
    <w:rsid w:val="00C9606D"/>
    <w:rsid w:val="00CC0AE6"/>
    <w:rsid w:val="00CC1A7C"/>
    <w:rsid w:val="00CC4110"/>
    <w:rsid w:val="00CC5890"/>
    <w:rsid w:val="00CD1502"/>
    <w:rsid w:val="00CD630F"/>
    <w:rsid w:val="00CE0249"/>
    <w:rsid w:val="00CE29B5"/>
    <w:rsid w:val="00CF4A5C"/>
    <w:rsid w:val="00D16481"/>
    <w:rsid w:val="00D21EB7"/>
    <w:rsid w:val="00D37DD6"/>
    <w:rsid w:val="00D40387"/>
    <w:rsid w:val="00D40E7C"/>
    <w:rsid w:val="00D75F60"/>
    <w:rsid w:val="00D76D80"/>
    <w:rsid w:val="00D90859"/>
    <w:rsid w:val="00DA27E3"/>
    <w:rsid w:val="00DB3A32"/>
    <w:rsid w:val="00DC0249"/>
    <w:rsid w:val="00DD0F1C"/>
    <w:rsid w:val="00DE4243"/>
    <w:rsid w:val="00DE53F0"/>
    <w:rsid w:val="00DE721D"/>
    <w:rsid w:val="00DF27BB"/>
    <w:rsid w:val="00DF5B7F"/>
    <w:rsid w:val="00E15322"/>
    <w:rsid w:val="00E15462"/>
    <w:rsid w:val="00E24794"/>
    <w:rsid w:val="00E334F1"/>
    <w:rsid w:val="00E41B29"/>
    <w:rsid w:val="00E4542A"/>
    <w:rsid w:val="00E652BA"/>
    <w:rsid w:val="00E7560A"/>
    <w:rsid w:val="00E956DE"/>
    <w:rsid w:val="00EB6E53"/>
    <w:rsid w:val="00EC15B2"/>
    <w:rsid w:val="00EC6CFE"/>
    <w:rsid w:val="00ED2EF8"/>
    <w:rsid w:val="00EE0D82"/>
    <w:rsid w:val="00EE6E65"/>
    <w:rsid w:val="00EF0EC0"/>
    <w:rsid w:val="00F0686C"/>
    <w:rsid w:val="00F071FF"/>
    <w:rsid w:val="00F1095F"/>
    <w:rsid w:val="00F12940"/>
    <w:rsid w:val="00F14085"/>
    <w:rsid w:val="00F31251"/>
    <w:rsid w:val="00F404F7"/>
    <w:rsid w:val="00F46620"/>
    <w:rsid w:val="00F47BFF"/>
    <w:rsid w:val="00F513F8"/>
    <w:rsid w:val="00F6082F"/>
    <w:rsid w:val="00F616BA"/>
    <w:rsid w:val="00F75883"/>
    <w:rsid w:val="00FA025B"/>
    <w:rsid w:val="00FA2725"/>
    <w:rsid w:val="00FA70AA"/>
    <w:rsid w:val="00FC4030"/>
    <w:rsid w:val="00FC492D"/>
    <w:rsid w:val="00FD102E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95</cp:revision>
  <cp:lastPrinted>2017-11-24T04:48:00Z</cp:lastPrinted>
  <dcterms:created xsi:type="dcterms:W3CDTF">2012-10-02T08:40:00Z</dcterms:created>
  <dcterms:modified xsi:type="dcterms:W3CDTF">2017-11-27T04:50:00Z</dcterms:modified>
</cp:coreProperties>
</file>